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BE" w:rsidRDefault="00E029BE" w:rsidP="00E029BE">
      <w:pPr>
        <w:spacing w:after="0" w:line="240" w:lineRule="auto"/>
        <w:rPr>
          <w:noProof/>
          <w:lang w:val="sr-Latn-CS"/>
        </w:rPr>
      </w:pPr>
      <w:bookmarkStart w:id="0" w:name="_Hlk115444089"/>
      <w:r>
        <w:rPr>
          <w:noProof/>
          <w:lang w:val="sr-Latn-CS"/>
        </w:rPr>
        <w:t>OSNOVI KLINIČKE RADIOLOGIJE – ST20</w:t>
      </w:r>
    </w:p>
    <w:p w:rsidR="00355E9A" w:rsidRDefault="00355E9A" w:rsidP="00E029BE">
      <w:pPr>
        <w:spacing w:after="0" w:line="240" w:lineRule="auto"/>
        <w:rPr>
          <w:noProof/>
          <w:lang w:val="sr-Latn-CS"/>
        </w:rPr>
      </w:pPr>
    </w:p>
    <w:p w:rsidR="00E029BE" w:rsidRDefault="00E029BE" w:rsidP="00E029BE">
      <w:pPr>
        <w:spacing w:after="0" w:line="240" w:lineRule="auto"/>
        <w:rPr>
          <w:noProof/>
          <w:lang w:val="sr-Latn-CS"/>
        </w:rPr>
      </w:pP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E029BE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gičev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džović Benjam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džović Aljo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ita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p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oš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ović Gor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nkov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ič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očin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rinka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đelić Iri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š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ivokuća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uždeka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il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E029BE" w:rsidRPr="00E029BE" w:rsidTr="00AF51B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uh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</w:tbl>
    <w:p w:rsidR="00E029BE" w:rsidRDefault="00E029BE">
      <w:r>
        <w:br w:type="page"/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ampar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rić B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lić Mate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škan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mjan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fegdž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j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ovak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rdanov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bijanin U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t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lago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šan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E029BE" w:rsidRPr="00E029BE" w:rsidTr="00D314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i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</w:tbl>
    <w:p w:rsidR="00E029BE" w:rsidRDefault="00E029BE">
      <w:r>
        <w:br w:type="page"/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ndić Đorđ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Bran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žić Dej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k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it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o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etk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leks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l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savlj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ško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rč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uk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E029BE" w:rsidRPr="00E029BE" w:rsidTr="0039172A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ijević Mir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</w:tbl>
    <w:p w:rsidR="00E029BE" w:rsidRDefault="00E029BE">
      <w:r>
        <w:br w:type="page"/>
      </w:r>
      <w:bookmarkStart w:id="1" w:name="_GoBack"/>
      <w:bookmarkEnd w:id="1"/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pević Saš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oj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ita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gljanin Sel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ešan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jl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rkela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itanoski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k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ksimović Gor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E029BE" w:rsidRPr="00E029BE" w:rsidTr="006E0D9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</w:tbl>
    <w:p w:rsidR="00E029BE" w:rsidRDefault="00E029BE">
      <w:r>
        <w:br w:type="page"/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aso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đur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šutić Vukaš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sa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gdan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k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ot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akovic T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t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l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stojić Milut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đ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E029BE" w:rsidRPr="00E029BE" w:rsidTr="00212C96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s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</w:tbl>
    <w:p w:rsidR="00E029BE" w:rsidRDefault="00E029BE">
      <w:r>
        <w:br w:type="page"/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alović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ovčić Snež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rapandžić Rom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nčar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č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mir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mpfer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6E46F4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vanov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E029BE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E029BE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ković Andrej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E029BE" w:rsidRPr="00E029BE" w:rsidTr="00E029BE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</w:tbl>
    <w:p w:rsidR="00E029BE" w:rsidRDefault="00E029BE">
      <w:r>
        <w:br w:type="page"/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166"/>
        <w:gridCol w:w="1166"/>
        <w:gridCol w:w="2100"/>
        <w:gridCol w:w="470"/>
        <w:gridCol w:w="470"/>
      </w:tblGrid>
      <w:tr w:rsidR="00E029BE" w:rsidRPr="00E029BE" w:rsidTr="00543353">
        <w:trPr>
          <w:trHeight w:val="10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REN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ićević Ljub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ljen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Ir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nd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savljev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vojević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j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r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je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butina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k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mš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runović Dan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t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stoj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hail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račar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irko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E029BE" w:rsidRPr="00E029BE" w:rsidTr="00257323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9BE" w:rsidRDefault="00E029BE" w:rsidP="00E029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č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BE" w:rsidRPr="00E029BE" w:rsidRDefault="00E029BE" w:rsidP="00E029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E029BE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bookmarkEnd w:id="0"/>
    </w:tbl>
    <w:p w:rsidR="00E029BE" w:rsidRPr="0003291E" w:rsidRDefault="00E029BE" w:rsidP="00E029BE">
      <w:pPr>
        <w:spacing w:after="0" w:line="240" w:lineRule="auto"/>
        <w:rPr>
          <w:noProof/>
          <w:lang w:val="sr-Latn-CS"/>
        </w:rPr>
      </w:pPr>
    </w:p>
    <w:sectPr w:rsidR="00E029BE" w:rsidRPr="000329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86" w:rsidRDefault="002F0E86" w:rsidP="00FA4AAE">
      <w:pPr>
        <w:spacing w:after="0" w:line="240" w:lineRule="auto"/>
      </w:pPr>
      <w:r>
        <w:separator/>
      </w:r>
    </w:p>
  </w:endnote>
  <w:endnote w:type="continuationSeparator" w:id="0">
    <w:p w:rsidR="002F0E86" w:rsidRDefault="002F0E86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86" w:rsidRDefault="002F0E86" w:rsidP="00FA4AAE">
      <w:pPr>
        <w:spacing w:after="0" w:line="240" w:lineRule="auto"/>
      </w:pPr>
      <w:r>
        <w:separator/>
      </w:r>
    </w:p>
  </w:footnote>
  <w:footnote w:type="continuationSeparator" w:id="0">
    <w:p w:rsidR="002F0E86" w:rsidRDefault="002F0E86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CE" w:rsidRDefault="00235CCE">
    <w:pPr>
      <w:pStyle w:val="Header"/>
    </w:pPr>
    <w:r>
      <w:t xml:space="preserve">RASPORED STUDENATA PO GRUPAMA </w:t>
    </w:r>
  </w:p>
  <w:p w:rsidR="00235CCE" w:rsidRDefault="00235CCE">
    <w:pPr>
      <w:pStyle w:val="Header"/>
    </w:pPr>
    <w:r>
      <w:t>ŠKOLSKA 2022/23. GODINA</w:t>
    </w:r>
  </w:p>
  <w:p w:rsidR="00235CCE" w:rsidRDefault="00235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C95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2C1"/>
    <w:multiLevelType w:val="hybridMultilevel"/>
    <w:tmpl w:val="6FCA2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0D24"/>
    <w:multiLevelType w:val="hybridMultilevel"/>
    <w:tmpl w:val="9076A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E07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0CB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5082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53A0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434B"/>
    <w:multiLevelType w:val="hybridMultilevel"/>
    <w:tmpl w:val="C77671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3DDA"/>
    <w:multiLevelType w:val="hybridMultilevel"/>
    <w:tmpl w:val="1DD83E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35F"/>
    <w:multiLevelType w:val="hybridMultilevel"/>
    <w:tmpl w:val="52806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56682"/>
    <w:multiLevelType w:val="hybridMultilevel"/>
    <w:tmpl w:val="AB3A7D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CBE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48BB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909E3"/>
    <w:multiLevelType w:val="hybridMultilevel"/>
    <w:tmpl w:val="5EF67BFC"/>
    <w:lvl w:ilvl="0" w:tplc="029EA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712E2"/>
    <w:multiLevelType w:val="hybridMultilevel"/>
    <w:tmpl w:val="DE8098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73C2"/>
    <w:multiLevelType w:val="hybridMultilevel"/>
    <w:tmpl w:val="07A82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29E0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3291E"/>
    <w:rsid w:val="0003384B"/>
    <w:rsid w:val="00076E5D"/>
    <w:rsid w:val="0009396D"/>
    <w:rsid w:val="000C65E9"/>
    <w:rsid w:val="000D0B22"/>
    <w:rsid w:val="0016707C"/>
    <w:rsid w:val="00235CCE"/>
    <w:rsid w:val="002C73D5"/>
    <w:rsid w:val="002D0803"/>
    <w:rsid w:val="002F0E86"/>
    <w:rsid w:val="003540EF"/>
    <w:rsid w:val="00355E9A"/>
    <w:rsid w:val="004547B0"/>
    <w:rsid w:val="00532C53"/>
    <w:rsid w:val="00611F92"/>
    <w:rsid w:val="006C01BF"/>
    <w:rsid w:val="0071767F"/>
    <w:rsid w:val="00736E83"/>
    <w:rsid w:val="007E353F"/>
    <w:rsid w:val="007F36EC"/>
    <w:rsid w:val="0088304F"/>
    <w:rsid w:val="008F4AF6"/>
    <w:rsid w:val="009108DB"/>
    <w:rsid w:val="00924586"/>
    <w:rsid w:val="009D044B"/>
    <w:rsid w:val="00AB1F5E"/>
    <w:rsid w:val="00B51BAF"/>
    <w:rsid w:val="00D17BF9"/>
    <w:rsid w:val="00D37F46"/>
    <w:rsid w:val="00DF65C3"/>
    <w:rsid w:val="00E029BE"/>
    <w:rsid w:val="00E10D42"/>
    <w:rsid w:val="00E20B4C"/>
    <w:rsid w:val="00F116C9"/>
    <w:rsid w:val="00F13CB4"/>
    <w:rsid w:val="00F87401"/>
    <w:rsid w:val="00FA4AAE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98E4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  <w:style w:type="paragraph" w:styleId="ListParagraph">
    <w:name w:val="List Paragraph"/>
    <w:basedOn w:val="Normal"/>
    <w:uiPriority w:val="34"/>
    <w:qFormat/>
    <w:rsid w:val="00924586"/>
    <w:pPr>
      <w:ind w:left="720"/>
      <w:contextualSpacing/>
    </w:pPr>
  </w:style>
  <w:style w:type="paragraph" w:customStyle="1" w:styleId="xl66">
    <w:name w:val="xl66"/>
    <w:basedOn w:val="Normal"/>
    <w:rsid w:val="003540EF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3540EF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0">
    <w:name w:val="xl70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1">
    <w:name w:val="xl71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108DB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108DB"/>
    <w:pPr>
      <w:pBdr>
        <w:left w:val="single" w:sz="12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5">
    <w:name w:val="xl75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108DB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0">
    <w:name w:val="xl80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1">
    <w:name w:val="xl81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2">
    <w:name w:val="xl82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3">
    <w:name w:val="xl83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4">
    <w:name w:val="xl84"/>
    <w:basedOn w:val="Normal"/>
    <w:rsid w:val="00FE7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5">
    <w:name w:val="xl85"/>
    <w:basedOn w:val="Normal"/>
    <w:rsid w:val="00FE7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6">
    <w:name w:val="xl86"/>
    <w:basedOn w:val="Normal"/>
    <w:rsid w:val="00FE79A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0A1F-8FC8-4C51-B6C2-8BFCCF6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4</cp:revision>
  <dcterms:created xsi:type="dcterms:W3CDTF">2022-09-30T13:41:00Z</dcterms:created>
  <dcterms:modified xsi:type="dcterms:W3CDTF">2022-09-30T13:45:00Z</dcterms:modified>
</cp:coreProperties>
</file>